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B023" w14:textId="103F135C" w:rsidR="003C0B09" w:rsidRDefault="003C0B09" w:rsidP="00AC69FF">
      <w:pPr>
        <w:ind w:firstLineChars="1500" w:firstLine="36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D3878" wp14:editId="7BD55DEB">
                <wp:simplePos x="0" y="0"/>
                <wp:positionH relativeFrom="column">
                  <wp:posOffset>5717935</wp:posOffset>
                </wp:positionH>
                <wp:positionV relativeFrom="paragraph">
                  <wp:posOffset>30342</wp:posOffset>
                </wp:positionV>
                <wp:extent cx="552450" cy="31432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10891" w14:textId="252B7A56" w:rsidR="00924DC0" w:rsidRPr="003C0B09" w:rsidRDefault="003453AA" w:rsidP="00924DC0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3C0B09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R</w:t>
                            </w:r>
                            <w:r w:rsidR="003C0B09" w:rsidRPr="003C0B09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8</w:t>
                            </w:r>
                            <w:r w:rsidR="00924DC0" w:rsidRPr="003C0B09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.</w:t>
                            </w:r>
                            <w:r w:rsidR="003C0B09" w:rsidRPr="003C0B09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D3878" id="正方形/長方形 15" o:spid="_x0000_s1026" style="position:absolute;left:0;text-align:left;margin-left:450.25pt;margin-top:2.4pt;width:43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" filled="f" stroked="f" strokeweight="1pt">
                <v:textbox>
                  <w:txbxContent>
                    <w:p w14:paraId="2B610891" w14:textId="252B7A56" w:rsidR="00924DC0" w:rsidRPr="003C0B09" w:rsidRDefault="003453AA" w:rsidP="00924DC0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3C0B09">
                        <w:rPr>
                          <w:rFonts w:hint="eastAsia"/>
                          <w:color w:val="BFBFBF" w:themeColor="background1" w:themeShade="BF"/>
                        </w:rPr>
                        <w:t>R</w:t>
                      </w:r>
                      <w:r w:rsidR="003C0B09" w:rsidRPr="003C0B09">
                        <w:rPr>
                          <w:rFonts w:hint="eastAsia"/>
                          <w:color w:val="BFBFBF" w:themeColor="background1" w:themeShade="BF"/>
                        </w:rPr>
                        <w:t>8</w:t>
                      </w:r>
                      <w:r w:rsidR="00924DC0" w:rsidRPr="003C0B09">
                        <w:rPr>
                          <w:rFonts w:hint="eastAsia"/>
                          <w:color w:val="BFBFBF" w:themeColor="background1" w:themeShade="BF"/>
                        </w:rPr>
                        <w:t>.</w:t>
                      </w:r>
                      <w:r w:rsidR="003C0B09" w:rsidRPr="003C0B09">
                        <w:rPr>
                          <w:rFonts w:hint="eastAsia"/>
                          <w:color w:val="BFBFBF" w:themeColor="background1" w:themeShade="BF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391D7665" w14:textId="7ECAA915" w:rsidR="003C0B09" w:rsidRDefault="003C0B09" w:rsidP="00AC69FF">
      <w:pPr>
        <w:ind w:firstLineChars="1500" w:firstLine="36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F8959B8" w14:textId="3FC30ED9" w:rsidR="00346109" w:rsidRDefault="00B81AAF" w:rsidP="00AC69FF">
      <w:pPr>
        <w:ind w:firstLineChars="1500" w:firstLine="36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C69FF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7C6581E" wp14:editId="1F2F4E58">
            <wp:simplePos x="0" y="0"/>
            <wp:positionH relativeFrom="margin">
              <wp:posOffset>-220718</wp:posOffset>
            </wp:positionH>
            <wp:positionV relativeFrom="paragraph">
              <wp:posOffset>-253891</wp:posOffset>
            </wp:positionV>
            <wp:extent cx="6191250" cy="2590800"/>
            <wp:effectExtent l="0" t="0" r="0" b="0"/>
            <wp:wrapNone/>
            <wp:docPr id="3" name="図 3" descr="\\10.100.25.111\FileServer\030000_保健福祉部\030600_子育て支援課\共用フォルダ\◎H30子育て支援課\子育て世代包括支援センター\事業案\ダウンロード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0.25.111\FileServer\030000_保健福祉部\030600_子育て支援課\共用フォルダ\◎H30子育て支援課\子育て世代包括支援センター\事業案\ダウンロード_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3E3A0" w14:textId="307193C7" w:rsidR="0015553F" w:rsidRDefault="00ED5BAA" w:rsidP="00AC69FF">
      <w:pPr>
        <w:ind w:firstLineChars="1500" w:firstLine="36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妊婦さんのための</w:t>
      </w:r>
      <w:r w:rsidR="0015553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E804DA9" w14:textId="77777777" w:rsidR="00564289" w:rsidRPr="0015553F" w:rsidRDefault="00ED5BAA" w:rsidP="0015553F">
      <w:pPr>
        <w:ind w:firstLineChars="500" w:firstLine="26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5553F">
        <w:rPr>
          <w:rFonts w:ascii="HG丸ｺﾞｼｯｸM-PRO" w:eastAsia="HG丸ｺﾞｼｯｸM-PRO" w:hAnsi="HG丸ｺﾞｼｯｸM-PRO" w:hint="eastAsia"/>
          <w:b/>
          <w:sz w:val="52"/>
          <w:szCs w:val="52"/>
        </w:rPr>
        <w:t>マタニティ広場</w:t>
      </w:r>
    </w:p>
    <w:p w14:paraId="4B3032BF" w14:textId="77777777" w:rsidR="00ED5BAA" w:rsidRDefault="00ED5BAA" w:rsidP="00AC69FF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子育て支援センター</w:t>
      </w:r>
      <w:r w:rsidR="00C13C55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存じですか？</w:t>
      </w:r>
    </w:p>
    <w:p w14:paraId="1317A806" w14:textId="77777777" w:rsidR="00AC69FF" w:rsidRDefault="00ED5BAA" w:rsidP="00AC69FF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出産後お子さんと一緒に遊んだり、他のママたちと交流したりするこ</w:t>
      </w:r>
    </w:p>
    <w:p w14:paraId="0D95B178" w14:textId="77777777" w:rsidR="00ED5BAA" w:rsidRDefault="00ED5BAA" w:rsidP="00AC69FF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とができます。もちろん、スタッフ（保育士等）に育児の相談もできます！</w:t>
      </w:r>
    </w:p>
    <w:p w14:paraId="42C6006A" w14:textId="77777777" w:rsidR="00AC69FF" w:rsidRDefault="00C13C55" w:rsidP="00AC69FF">
      <w:pPr>
        <w:ind w:leftChars="400" w:left="84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妊婦さんを対象に子育て支援センターで</w:t>
      </w:r>
      <w:r w:rsidR="00A452E5">
        <w:rPr>
          <w:rFonts w:ascii="HG丸ｺﾞｼｯｸM-PRO" w:eastAsia="HG丸ｺﾞｼｯｸM-PRO" w:hAnsi="HG丸ｺﾞｼｯｸM-PRO" w:hint="eastAsia"/>
          <w:sz w:val="24"/>
          <w:szCs w:val="24"/>
        </w:rPr>
        <w:t>交流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開催します。</w:t>
      </w:r>
      <w:r w:rsidR="00ED5BAA">
        <w:rPr>
          <w:rFonts w:ascii="HG丸ｺﾞｼｯｸM-PRO" w:eastAsia="HG丸ｺﾞｼｯｸM-PRO" w:hAnsi="HG丸ｺﾞｼｯｸM-PRO" w:hint="eastAsia"/>
          <w:sz w:val="24"/>
          <w:szCs w:val="24"/>
        </w:rPr>
        <w:t>妊娠中にどん</w:t>
      </w:r>
    </w:p>
    <w:p w14:paraId="410AC8B6" w14:textId="77777777" w:rsidR="00ED5BAA" w:rsidRDefault="00ED5BAA" w:rsidP="00AC69FF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な場所か知</w:t>
      </w:r>
      <w:r w:rsidR="00C13C55">
        <w:rPr>
          <w:rFonts w:ascii="HG丸ｺﾞｼｯｸM-PRO" w:eastAsia="HG丸ｺﾞｼｯｸM-PRO" w:hAnsi="HG丸ｺﾞｼｯｸM-PRO" w:hint="eastAsia"/>
          <w:sz w:val="24"/>
          <w:szCs w:val="24"/>
        </w:rPr>
        <w:t>り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産後の生活をイメージし</w:t>
      </w:r>
      <w:r w:rsidR="00C13C55">
        <w:rPr>
          <w:rFonts w:ascii="HG丸ｺﾞｼｯｸM-PRO" w:eastAsia="HG丸ｺﾞｼｯｸM-PRO" w:hAnsi="HG丸ｺﾞｼｯｸM-PRO" w:hint="eastAsia"/>
          <w:sz w:val="24"/>
          <w:szCs w:val="24"/>
        </w:rPr>
        <w:t>てみませんか。</w:t>
      </w:r>
    </w:p>
    <w:p w14:paraId="55C2BEAA" w14:textId="2CA05498" w:rsidR="00ED5BAA" w:rsidRDefault="00ED5BA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B1963B7" w14:textId="0F4C5173" w:rsidR="00ED5BAA" w:rsidRDefault="003C0B0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461B0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76A70E0" wp14:editId="54FA800D">
            <wp:simplePos x="0" y="0"/>
            <wp:positionH relativeFrom="margin">
              <wp:align>right</wp:align>
            </wp:positionH>
            <wp:positionV relativeFrom="paragraph">
              <wp:posOffset>25709</wp:posOffset>
            </wp:positionV>
            <wp:extent cx="1181100" cy="1149178"/>
            <wp:effectExtent l="0" t="0" r="0" b="0"/>
            <wp:wrapNone/>
            <wp:docPr id="2" name="図 2" descr="\\10.100.25.111\FileServer\030000_保健福祉部\030600_子育て支援課\共用フォルダ\◎H30子育て支援課\子育て世代包括支援センター\事業案\illust186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0.25.111\FileServer\030000_保健福祉部\030600_子育て支援課\共用フォルダ\◎H30子育て支援課\子育て世代包括支援センター\事業案\illust186_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4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C5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C6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C13C55">
        <w:rPr>
          <w:rFonts w:ascii="HG丸ｺﾞｼｯｸM-PRO" w:eastAsia="HG丸ｺﾞｼｯｸM-PRO" w:hAnsi="HG丸ｺﾞｼｯｸM-PRO" w:hint="eastAsia"/>
          <w:sz w:val="24"/>
          <w:szCs w:val="24"/>
        </w:rPr>
        <w:t>＊対象者：</w:t>
      </w:r>
      <w:r w:rsidR="00745646" w:rsidRPr="00745646">
        <w:rPr>
          <w:rFonts w:ascii="HG丸ｺﾞｼｯｸM-PRO" w:eastAsia="HG丸ｺﾞｼｯｸM-PRO" w:hAnsi="HG丸ｺﾞｼｯｸM-PRO" w:hint="eastAsia"/>
          <w:sz w:val="24"/>
          <w:szCs w:val="24"/>
        </w:rPr>
        <w:t>桑名市に</w:t>
      </w:r>
      <w:r w:rsidR="00246F2F">
        <w:rPr>
          <w:rFonts w:ascii="HG丸ｺﾞｼｯｸM-PRO" w:eastAsia="HG丸ｺﾞｼｯｸM-PRO" w:hAnsi="HG丸ｺﾞｼｯｸM-PRO" w:hint="eastAsia"/>
          <w:sz w:val="24"/>
          <w:szCs w:val="24"/>
        </w:rPr>
        <w:t>住民票</w:t>
      </w:r>
      <w:r w:rsidR="0001442F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46F2F"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  <w:r w:rsidR="00C13C55">
        <w:rPr>
          <w:rFonts w:ascii="HG丸ｺﾞｼｯｸM-PRO" w:eastAsia="HG丸ｺﾞｼｯｸM-PRO" w:hAnsi="HG丸ｺﾞｼｯｸM-PRO" w:hint="eastAsia"/>
          <w:sz w:val="24"/>
          <w:szCs w:val="24"/>
        </w:rPr>
        <w:t>妊婦</w:t>
      </w:r>
    </w:p>
    <w:p w14:paraId="26C66A05" w14:textId="77777777" w:rsidR="003C0B09" w:rsidRDefault="00C13C5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C6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＊場　所：子ども子育て応援センター「ぽかぽか」</w:t>
      </w:r>
    </w:p>
    <w:p w14:paraId="081322CC" w14:textId="045AB460" w:rsidR="00C13C55" w:rsidRDefault="003C0B09" w:rsidP="003C0B09">
      <w:pPr>
        <w:ind w:firstLineChars="1100" w:firstLine="26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陽だまりの丘四丁目2201－2</w:t>
      </w:r>
    </w:p>
    <w:p w14:paraId="612AB23E" w14:textId="76E1C6BD" w:rsidR="0030100C" w:rsidRDefault="0030100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C6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＊時　間：</w:t>
      </w:r>
      <w:r w:rsidR="008971FF">
        <w:rPr>
          <w:rFonts w:ascii="HG丸ｺﾞｼｯｸM-PRO" w:eastAsia="HG丸ｺﾞｼｯｸM-PRO" w:hAnsi="HG丸ｺﾞｼｯｸM-PRO" w:hint="eastAsia"/>
          <w:sz w:val="24"/>
          <w:szCs w:val="24"/>
        </w:rPr>
        <w:t>１３：３０～１４：３０</w:t>
      </w:r>
    </w:p>
    <w:p w14:paraId="3E04CEF6" w14:textId="02363086" w:rsidR="008D0FEF" w:rsidRDefault="0030100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C6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＊内　容：</w:t>
      </w:r>
      <w:r w:rsidR="008D0FEF">
        <w:rPr>
          <w:rFonts w:ascii="HG丸ｺﾞｼｯｸM-PRO" w:eastAsia="HG丸ｺﾞｼｯｸM-PRO" w:hAnsi="HG丸ｺﾞｼｯｸM-PRO" w:hint="eastAsia"/>
          <w:sz w:val="24"/>
          <w:szCs w:val="24"/>
        </w:rPr>
        <w:t>妊婦さん同士の交流、子育て支援センター紹介、</w:t>
      </w:r>
    </w:p>
    <w:p w14:paraId="5984966C" w14:textId="2EA5571B" w:rsidR="0030100C" w:rsidRDefault="0001442F" w:rsidP="00AC69FF">
      <w:pPr>
        <w:ind w:firstLineChars="1100" w:firstLine="26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保健師からの</w:t>
      </w:r>
      <w:r w:rsidR="008D0FEF">
        <w:rPr>
          <w:rFonts w:ascii="HG丸ｺﾞｼｯｸM-PRO" w:eastAsia="HG丸ｺﾞｼｯｸM-PRO" w:hAnsi="HG丸ｺﾞｼｯｸM-PRO" w:hint="eastAsia"/>
          <w:sz w:val="24"/>
          <w:szCs w:val="24"/>
        </w:rPr>
        <w:t>話</w:t>
      </w:r>
      <w:r w:rsidR="0015553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など</w:t>
      </w:r>
    </w:p>
    <w:p w14:paraId="4E8B8C05" w14:textId="32CB85B9" w:rsidR="006E0BAD" w:rsidRDefault="005D35E9" w:rsidP="00881D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＊持ち物：母子健康手帳</w:t>
      </w:r>
    </w:p>
    <w:p w14:paraId="1909C162" w14:textId="77777777" w:rsidR="00C44C17" w:rsidRDefault="003C0B09" w:rsidP="003C0B0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B0370">
        <w:rPr>
          <w:rFonts w:ascii="HG丸ｺﾞｼｯｸM-PRO" w:eastAsia="HG丸ｺﾞｼｯｸM-PRO" w:hAnsi="HG丸ｺﾞｼｯｸM-PRO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99200" behindDoc="0" locked="0" layoutInCell="1" allowOverlap="1" wp14:anchorId="5E62CB49" wp14:editId="2FF81311">
            <wp:simplePos x="0" y="0"/>
            <wp:positionH relativeFrom="margin">
              <wp:posOffset>864459</wp:posOffset>
            </wp:positionH>
            <wp:positionV relativeFrom="paragraph">
              <wp:posOffset>1010199</wp:posOffset>
            </wp:positionV>
            <wp:extent cx="266681" cy="238897"/>
            <wp:effectExtent l="0" t="0" r="635" b="8890"/>
            <wp:wrapNone/>
            <wp:docPr id="8" name="図 8" descr="\\10.100.25.111\FileServer\030000_保健福祉部\030600_子育て支援課\共用フォルダ\◎H30子育て支援課\子育て世代包括支援センター\事業案\illust1167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0.25.111\FileServer\030000_保健福祉部\030600_子育て支援課\共用フォルダ\◎H30子育て支援課\子育て世代包括支援センター\事業案\illust1167_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1" cy="23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370">
        <w:rPr>
          <w:rFonts w:ascii="HG丸ｺﾞｼｯｸM-PRO" w:eastAsia="HG丸ｺﾞｼｯｸM-PRO" w:hAnsi="HG丸ｺﾞｼｯｸM-PRO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95104" behindDoc="0" locked="0" layoutInCell="1" allowOverlap="1" wp14:anchorId="4AEA399C" wp14:editId="4455A30E">
            <wp:simplePos x="0" y="0"/>
            <wp:positionH relativeFrom="margin">
              <wp:posOffset>5592102</wp:posOffset>
            </wp:positionH>
            <wp:positionV relativeFrom="paragraph">
              <wp:posOffset>820918</wp:posOffset>
            </wp:positionV>
            <wp:extent cx="266760" cy="253440"/>
            <wp:effectExtent l="0" t="0" r="0" b="0"/>
            <wp:wrapNone/>
            <wp:docPr id="13" name="図 13" descr="\\10.100.25.111\FileServer\030000_保健福祉部\030600_子育て支援課\共用フォルダ\◎H30子育て支援課\子育て世代包括支援センター\事業案\illust1167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0.25.111\FileServer\030000_保健福祉部\030600_子育て支援課\共用フォルダ\◎H30子育て支援課\子育て世代包括支援センター\事業案\illust1167_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" cy="2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745646">
        <w:rPr>
          <w:rFonts w:ascii="HG丸ｺﾞｼｯｸM-PRO" w:eastAsia="HG丸ｺﾞｼｯｸM-PRO" w:hAnsi="HG丸ｺﾞｼｯｸM-PRO" w:hint="eastAsia"/>
          <w:sz w:val="24"/>
          <w:szCs w:val="24"/>
        </w:rPr>
        <w:t>＊定　員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各</w:t>
      </w:r>
      <w:r w:rsidR="007456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20名　　</w:t>
      </w:r>
    </w:p>
    <w:p w14:paraId="5C409D39" w14:textId="75AF4BC6" w:rsidR="00C44C17" w:rsidRDefault="00745646" w:rsidP="003C0B0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46F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19396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01442F">
        <w:rPr>
          <w:rFonts w:ascii="HG丸ｺﾞｼｯｸM-PRO" w:eastAsia="HG丸ｺﾞｼｯｸM-PRO" w:hAnsi="HG丸ｺﾞｼｯｸM-PRO" w:hint="eastAsia"/>
          <w:sz w:val="24"/>
          <w:szCs w:val="24"/>
        </w:rPr>
        <w:t>お子様（ごきょうだい等）</w:t>
      </w:r>
      <w:r w:rsidR="00C44C17">
        <w:rPr>
          <w:rFonts w:ascii="HG丸ｺﾞｼｯｸM-PRO" w:eastAsia="HG丸ｺﾞｼｯｸM-PRO" w:hAnsi="HG丸ｺﾞｼｯｸM-PRO" w:hint="eastAsia"/>
          <w:sz w:val="24"/>
          <w:szCs w:val="24"/>
        </w:rPr>
        <w:t>の参加はできません。</w:t>
      </w:r>
    </w:p>
    <w:p w14:paraId="4CEDC090" w14:textId="12C00879" w:rsidR="00745646" w:rsidRDefault="00745646" w:rsidP="00C44C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A3623D7" w14:textId="77777777" w:rsidR="003C0B09" w:rsidRPr="0001442F" w:rsidRDefault="003C0B09" w:rsidP="003C0B09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02"/>
      </w:tblGrid>
      <w:tr w:rsidR="006459BC" w14:paraId="416E132B" w14:textId="77777777" w:rsidTr="00B81AAF">
        <w:trPr>
          <w:trHeight w:val="409"/>
          <w:jc w:val="center"/>
        </w:trPr>
        <w:tc>
          <w:tcPr>
            <w:tcW w:w="4102" w:type="dxa"/>
          </w:tcPr>
          <w:p w14:paraId="5801357E" w14:textId="77777777" w:rsidR="006459BC" w:rsidRDefault="006459BC" w:rsidP="00E72F7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程</w:t>
            </w:r>
          </w:p>
        </w:tc>
      </w:tr>
      <w:tr w:rsidR="006459BC" w14:paraId="1B9D4E3C" w14:textId="77777777" w:rsidTr="00B81AAF">
        <w:trPr>
          <w:trHeight w:val="392"/>
          <w:jc w:val="center"/>
        </w:trPr>
        <w:tc>
          <w:tcPr>
            <w:tcW w:w="4102" w:type="dxa"/>
          </w:tcPr>
          <w:p w14:paraId="36E21DC8" w14:textId="77777777" w:rsidR="006459BC" w:rsidRDefault="006459BC" w:rsidP="0074564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8年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月26日（金）</w:t>
            </w:r>
          </w:p>
        </w:tc>
      </w:tr>
      <w:tr w:rsidR="006459BC" w14:paraId="30FFEFF1" w14:textId="77777777" w:rsidTr="00B81AAF">
        <w:trPr>
          <w:trHeight w:val="409"/>
          <w:jc w:val="center"/>
        </w:trPr>
        <w:tc>
          <w:tcPr>
            <w:tcW w:w="4102" w:type="dxa"/>
          </w:tcPr>
          <w:p w14:paraId="7CCF1FB2" w14:textId="77777777" w:rsidR="006459BC" w:rsidRDefault="006459BC" w:rsidP="0074564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8年　 ９月25日（金）</w:t>
            </w:r>
          </w:p>
        </w:tc>
      </w:tr>
      <w:tr w:rsidR="006459BC" w14:paraId="7DC73211" w14:textId="77777777" w:rsidTr="00B81AAF">
        <w:trPr>
          <w:trHeight w:val="409"/>
          <w:jc w:val="center"/>
        </w:trPr>
        <w:tc>
          <w:tcPr>
            <w:tcW w:w="4102" w:type="dxa"/>
          </w:tcPr>
          <w:p w14:paraId="65A4C930" w14:textId="77777777" w:rsidR="006459BC" w:rsidRDefault="006459BC" w:rsidP="0074564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8年 １２月25日（金）</w:t>
            </w:r>
          </w:p>
        </w:tc>
      </w:tr>
      <w:tr w:rsidR="006459BC" w14:paraId="5C2A4C62" w14:textId="77777777" w:rsidTr="00B81AAF">
        <w:trPr>
          <w:trHeight w:val="409"/>
          <w:jc w:val="center"/>
        </w:trPr>
        <w:tc>
          <w:tcPr>
            <w:tcW w:w="4102" w:type="dxa"/>
          </w:tcPr>
          <w:p w14:paraId="5DD8AB23" w14:textId="77777777" w:rsidR="006459BC" w:rsidRDefault="006459BC" w:rsidP="0074564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9年　 3</w:t>
            </w:r>
            <w:r w:rsidRPr="009347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9</w:t>
            </w:r>
            <w:r w:rsidRPr="009347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金）</w:t>
            </w:r>
          </w:p>
        </w:tc>
      </w:tr>
    </w:tbl>
    <w:p w14:paraId="5DC1304E" w14:textId="0736AB57" w:rsidR="00B81AAF" w:rsidRDefault="00B81AAF" w:rsidP="0074564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55059BF" w14:textId="36EAC7AE" w:rsidR="00D91051" w:rsidRDefault="003C0B09" w:rsidP="00B6138D">
      <w:pPr>
        <w:ind w:firstLineChars="200" w:firstLine="520"/>
        <w:rPr>
          <w:rFonts w:ascii="HG丸ｺﾞｼｯｸM-PRO" w:eastAsia="HG丸ｺﾞｼｯｸM-PRO" w:hAnsi="HG丸ｺﾞｼｯｸM-PRO"/>
          <w:sz w:val="24"/>
          <w:szCs w:val="24"/>
        </w:rPr>
      </w:pPr>
      <w:r w:rsidRPr="006B0370">
        <w:rPr>
          <w:rFonts w:ascii="HG丸ｺﾞｼｯｸM-PRO" w:eastAsia="HG丸ｺﾞｼｯｸM-PRO" w:hAnsi="HG丸ｺﾞｼｯｸM-PRO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3A688CDD" wp14:editId="4FBCA4D8">
            <wp:simplePos x="0" y="0"/>
            <wp:positionH relativeFrom="margin">
              <wp:posOffset>4409989</wp:posOffset>
            </wp:positionH>
            <wp:positionV relativeFrom="paragraph">
              <wp:posOffset>113974</wp:posOffset>
            </wp:positionV>
            <wp:extent cx="266760" cy="253440"/>
            <wp:effectExtent l="0" t="0" r="0" b="0"/>
            <wp:wrapNone/>
            <wp:docPr id="12" name="図 12" descr="\\10.100.25.111\FileServer\030000_保健福祉部\030600_子育て支援課\共用フォルダ\◎H30子育て支援課\子育て世代包括支援センター\事業案\illust1167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0.25.111\FileServer\030000_保健福祉部\030600_子育て支援課\共用フォルダ\◎H30子育て支援課\子育て世代包括支援センター\事業案\illust1167_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" cy="2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584" w:rsidRPr="00E50F5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958E39" wp14:editId="7F513B91">
                <wp:simplePos x="0" y="0"/>
                <wp:positionH relativeFrom="margin">
                  <wp:posOffset>428213</wp:posOffset>
                </wp:positionH>
                <wp:positionV relativeFrom="paragraph">
                  <wp:posOffset>16596</wp:posOffset>
                </wp:positionV>
                <wp:extent cx="4277309" cy="1685925"/>
                <wp:effectExtent l="19050" t="19050" r="314325" b="47625"/>
                <wp:wrapNone/>
                <wp:docPr id="16" name="円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309" cy="1685925"/>
                        </a:xfrm>
                        <a:prstGeom prst="wedgeEllipseCallout">
                          <a:avLst>
                            <a:gd name="adj1" fmla="val 56054"/>
                            <a:gd name="adj2" fmla="val 852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9150B" w14:textId="5449E276" w:rsidR="00B26584" w:rsidRDefault="00B26584" w:rsidP="00B26584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658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申し込み</w:t>
                            </w:r>
                            <w:r w:rsidRPr="00B2658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hyperlink r:id="rId12" w:tgtFrame="_blank" w:history="1">
                              <w:r w:rsidRPr="001340E9">
                                <w:rPr>
                                  <w:rFonts w:ascii="Arial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s://logoform.jp/f/ESPDX</w:t>
                              </w:r>
                            </w:hyperlink>
                          </w:p>
                          <w:p w14:paraId="2AA9C39E" w14:textId="5EB32422" w:rsidR="00B26584" w:rsidRPr="003C0B09" w:rsidRDefault="003C0B09" w:rsidP="00B26584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　　　　　　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6181F" wp14:editId="079849FD">
                                  <wp:extent cx="762137" cy="762137"/>
                                  <wp:effectExtent l="0" t="0" r="0" b="0"/>
                                  <wp:docPr id="5" name="図 5" descr="C:\Users\B1193\Desktop\R4マタニティ広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 descr="C:\Users\B1193\Desktop\R4マタニティ広場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589" cy="767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DED532" w14:textId="39546B57" w:rsidR="00E50F58" w:rsidRPr="00B26584" w:rsidRDefault="00B26584" w:rsidP="008C4FC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58E3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6" o:spid="_x0000_s1027" type="#_x0000_t63" style="position:absolute;left:0;text-align:left;margin-left:33.7pt;margin-top:1.3pt;width:336.8pt;height:132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" adj="22908,12642" filled="f" strokecolor="windowText" strokeweight="1pt">
                <v:textbox>
                  <w:txbxContent>
                    <w:p w14:paraId="73A9150B" w14:textId="5449E276" w:rsidR="00B26584" w:rsidRDefault="00B26584" w:rsidP="00B26584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 w:rsidRPr="00B2658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B2658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し込み</w:t>
                      </w:r>
                      <w:r w:rsidRPr="00B2658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hyperlink r:id="rId14" w:tgtFrame="_blank" w:history="1">
                        <w:r w:rsidRPr="001340E9">
                          <w:rPr>
                            <w:rFonts w:ascii="Arial" w:hAnsi="Arial" w:cs="Arial"/>
                            <w:color w:val="0000FF"/>
                            <w:sz w:val="24"/>
                            <w:szCs w:val="24"/>
                            <w:u w:val="single"/>
                          </w:rPr>
                          <w:t>https://logoform.jp/f/ESPDX</w:t>
                        </w:r>
                      </w:hyperlink>
                    </w:p>
                    <w:p w14:paraId="2AA9C39E" w14:textId="5EB32422" w:rsidR="00B26584" w:rsidRPr="003C0B09" w:rsidRDefault="003C0B09" w:rsidP="00B26584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　　　　　　　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C6181F" wp14:editId="079849FD">
                            <wp:extent cx="762137" cy="762137"/>
                            <wp:effectExtent l="0" t="0" r="0" b="0"/>
                            <wp:docPr id="5" name="図 5" descr="C:\Users\B1193\Desktop\R4マタニティ広場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 descr="C:\Users\B1193\Desktop\R4マタニティ広場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589" cy="767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DED532" w14:textId="39546B57" w:rsidR="00E50F58" w:rsidRPr="00B26584" w:rsidRDefault="00B26584" w:rsidP="008C4FC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 xml:space="preserve">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E5375" w14:textId="7D134253" w:rsidR="00D91051" w:rsidRDefault="003F10EC" w:rsidP="00D9105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</w:t>
      </w:r>
    </w:p>
    <w:p w14:paraId="2664800E" w14:textId="54A848DA" w:rsidR="00562B34" w:rsidRDefault="00B26584" w:rsidP="00D9105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D1477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926B0EA" wp14:editId="505F6514">
            <wp:simplePos x="0" y="0"/>
            <wp:positionH relativeFrom="margin">
              <wp:posOffset>4838373</wp:posOffset>
            </wp:positionH>
            <wp:positionV relativeFrom="paragraph">
              <wp:posOffset>126828</wp:posOffset>
            </wp:positionV>
            <wp:extent cx="1343025" cy="1326515"/>
            <wp:effectExtent l="0" t="0" r="0" b="6985"/>
            <wp:wrapNone/>
            <wp:docPr id="4" name="図 4" descr="\\10.100.25.111\FileServer\030000_保健福祉部\030600_子育て支援課\共用フォルダ\◎H30子育て支援課\子育て世代包括支援センター\事業案\illust1554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00.25.111\FileServer\030000_保健福祉部\030600_子育て支援課\共用フォルダ\◎H30子育て支援課\子育て世代包括支援センター\事業案\illust1554_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156AD" w14:textId="2CC6B919" w:rsidR="00562B34" w:rsidRPr="00B26584" w:rsidRDefault="00562B34" w:rsidP="00D9105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7AB71086" w14:textId="59E99E54" w:rsidR="00562B34" w:rsidRDefault="00562B34" w:rsidP="003F10E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C01D140" w14:textId="349B1630" w:rsidR="003F10EC" w:rsidRDefault="003F10EC" w:rsidP="003F10E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CC565BB" w14:textId="65BF521F" w:rsidR="003F10EC" w:rsidRDefault="003F10EC" w:rsidP="003F10E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BDC9CD6" w14:textId="757EC84D" w:rsidR="00562B34" w:rsidRDefault="00562B34" w:rsidP="00D9105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697998C7" w14:textId="577193FD" w:rsidR="00562B34" w:rsidRDefault="00562B34" w:rsidP="00D9105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78E6FEBA" w14:textId="1198BBCE" w:rsidR="00562B34" w:rsidRDefault="00562B34" w:rsidP="00D9105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50C7301D" w14:textId="77777777" w:rsidR="00D91051" w:rsidRDefault="003B635F" w:rsidP="00E80FC3">
      <w:pPr>
        <w:ind w:firstLineChars="250" w:firstLine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お問い合わせ】桑名市役所　子ども総合センター　母子保健係</w:t>
      </w:r>
    </w:p>
    <w:p w14:paraId="048D9CD5" w14:textId="77777777" w:rsidR="00C96713" w:rsidRPr="00E50F58" w:rsidRDefault="00D91051" w:rsidP="00B81AAF">
      <w:pP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TEL　</w:t>
      </w:r>
      <w:r w:rsidR="003F10EC">
        <w:rPr>
          <w:rFonts w:ascii="HG丸ｺﾞｼｯｸM-PRO" w:eastAsia="HG丸ｺﾞｼｯｸM-PRO" w:hAnsi="HG丸ｺﾞｼｯｸM-PRO" w:hint="eastAsia"/>
          <w:sz w:val="24"/>
          <w:szCs w:val="24"/>
        </w:rPr>
        <w:t>0594-24-1380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FAX　</w:t>
      </w:r>
      <w:r w:rsidR="003F10EC">
        <w:rPr>
          <w:rFonts w:ascii="HG丸ｺﾞｼｯｸM-PRO" w:eastAsia="HG丸ｺﾞｼｯｸM-PRO" w:hAnsi="HG丸ｺﾞｼｯｸM-PRO" w:hint="eastAsia"/>
          <w:sz w:val="24"/>
          <w:szCs w:val="24"/>
        </w:rPr>
        <w:t>0594-24-5497</w:t>
      </w:r>
    </w:p>
    <w:sectPr w:rsidR="00C96713" w:rsidRPr="00E50F58" w:rsidSect="00F7503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4B7A3" w14:textId="77777777" w:rsidR="00776853" w:rsidRDefault="00776853" w:rsidP="00745646">
      <w:r>
        <w:separator/>
      </w:r>
    </w:p>
  </w:endnote>
  <w:endnote w:type="continuationSeparator" w:id="0">
    <w:p w14:paraId="42257A8B" w14:textId="77777777" w:rsidR="00776853" w:rsidRDefault="00776853" w:rsidP="0074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CADD" w14:textId="77777777" w:rsidR="00776853" w:rsidRDefault="00776853" w:rsidP="00745646">
      <w:r>
        <w:separator/>
      </w:r>
    </w:p>
  </w:footnote>
  <w:footnote w:type="continuationSeparator" w:id="0">
    <w:p w14:paraId="584D483E" w14:textId="77777777" w:rsidR="00776853" w:rsidRDefault="00776853" w:rsidP="0074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D3F3C"/>
    <w:multiLevelType w:val="hybridMultilevel"/>
    <w:tmpl w:val="7FF08A2E"/>
    <w:lvl w:ilvl="0" w:tplc="95B00CEE">
      <w:numFmt w:val="bullet"/>
      <w:lvlText w:val="☆"/>
      <w:lvlJc w:val="left"/>
      <w:pPr>
        <w:ind w:left="7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num w:numId="1" w16cid:durableId="135935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BAA"/>
    <w:rsid w:val="0000493A"/>
    <w:rsid w:val="0001442F"/>
    <w:rsid w:val="00097D0A"/>
    <w:rsid w:val="000A19F7"/>
    <w:rsid w:val="00121B20"/>
    <w:rsid w:val="001340E9"/>
    <w:rsid w:val="0015553F"/>
    <w:rsid w:val="001715C6"/>
    <w:rsid w:val="00181EB7"/>
    <w:rsid w:val="0019396E"/>
    <w:rsid w:val="001F39CD"/>
    <w:rsid w:val="002406DE"/>
    <w:rsid w:val="00246F2F"/>
    <w:rsid w:val="00264F93"/>
    <w:rsid w:val="002A5109"/>
    <w:rsid w:val="002A6BB8"/>
    <w:rsid w:val="0030100C"/>
    <w:rsid w:val="003453AA"/>
    <w:rsid w:val="00346109"/>
    <w:rsid w:val="00352707"/>
    <w:rsid w:val="00355BA7"/>
    <w:rsid w:val="00356FBA"/>
    <w:rsid w:val="003570EE"/>
    <w:rsid w:val="00370CBC"/>
    <w:rsid w:val="00374B9A"/>
    <w:rsid w:val="003B635F"/>
    <w:rsid w:val="003C0B09"/>
    <w:rsid w:val="003F10EC"/>
    <w:rsid w:val="004A1818"/>
    <w:rsid w:val="005130A4"/>
    <w:rsid w:val="00553E1F"/>
    <w:rsid w:val="00562B34"/>
    <w:rsid w:val="00564289"/>
    <w:rsid w:val="005823E2"/>
    <w:rsid w:val="005D35E9"/>
    <w:rsid w:val="006333A0"/>
    <w:rsid w:val="006459BC"/>
    <w:rsid w:val="006841D4"/>
    <w:rsid w:val="006A496A"/>
    <w:rsid w:val="006B0370"/>
    <w:rsid w:val="006D3943"/>
    <w:rsid w:val="006E0BAD"/>
    <w:rsid w:val="006E1930"/>
    <w:rsid w:val="007044CA"/>
    <w:rsid w:val="007451E1"/>
    <w:rsid w:val="00745646"/>
    <w:rsid w:val="00776853"/>
    <w:rsid w:val="00800245"/>
    <w:rsid w:val="0083064E"/>
    <w:rsid w:val="00837477"/>
    <w:rsid w:val="00852049"/>
    <w:rsid w:val="0086538B"/>
    <w:rsid w:val="00881D85"/>
    <w:rsid w:val="00893372"/>
    <w:rsid w:val="008971FF"/>
    <w:rsid w:val="008C4FCC"/>
    <w:rsid w:val="008D0FEF"/>
    <w:rsid w:val="008F618D"/>
    <w:rsid w:val="0090798A"/>
    <w:rsid w:val="00924DC0"/>
    <w:rsid w:val="00931B17"/>
    <w:rsid w:val="00934748"/>
    <w:rsid w:val="009461B0"/>
    <w:rsid w:val="00953048"/>
    <w:rsid w:val="009626BC"/>
    <w:rsid w:val="009A095C"/>
    <w:rsid w:val="009A1D69"/>
    <w:rsid w:val="009A6F6F"/>
    <w:rsid w:val="00A137DD"/>
    <w:rsid w:val="00A452E5"/>
    <w:rsid w:val="00AB1E52"/>
    <w:rsid w:val="00AC69FF"/>
    <w:rsid w:val="00AF04D5"/>
    <w:rsid w:val="00B14446"/>
    <w:rsid w:val="00B26584"/>
    <w:rsid w:val="00B5651B"/>
    <w:rsid w:val="00B6138D"/>
    <w:rsid w:val="00B621DF"/>
    <w:rsid w:val="00B720BB"/>
    <w:rsid w:val="00B81AAF"/>
    <w:rsid w:val="00C13C55"/>
    <w:rsid w:val="00C44C17"/>
    <w:rsid w:val="00C86A2E"/>
    <w:rsid w:val="00C96713"/>
    <w:rsid w:val="00CB75F8"/>
    <w:rsid w:val="00CD423C"/>
    <w:rsid w:val="00D30ACB"/>
    <w:rsid w:val="00D91051"/>
    <w:rsid w:val="00D93E2C"/>
    <w:rsid w:val="00DF7780"/>
    <w:rsid w:val="00E50F58"/>
    <w:rsid w:val="00E7697C"/>
    <w:rsid w:val="00E80FC3"/>
    <w:rsid w:val="00EA41A2"/>
    <w:rsid w:val="00ED5BAA"/>
    <w:rsid w:val="00F22F30"/>
    <w:rsid w:val="00F56263"/>
    <w:rsid w:val="00F61762"/>
    <w:rsid w:val="00F671FF"/>
    <w:rsid w:val="00F73621"/>
    <w:rsid w:val="00F7503D"/>
    <w:rsid w:val="00F961FF"/>
    <w:rsid w:val="00FD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011E2"/>
  <w15:chartTrackingRefBased/>
  <w15:docId w15:val="{76658C41-C350-4352-8969-12F3E6C6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1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1E5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9105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130A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456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45646"/>
  </w:style>
  <w:style w:type="paragraph" w:styleId="aa">
    <w:name w:val="footer"/>
    <w:basedOn w:val="a"/>
    <w:link w:val="ab"/>
    <w:uiPriority w:val="99"/>
    <w:unhideWhenUsed/>
    <w:rsid w:val="007456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45646"/>
  </w:style>
  <w:style w:type="paragraph" w:styleId="ac">
    <w:name w:val="caption"/>
    <w:basedOn w:val="a"/>
    <w:next w:val="a"/>
    <w:uiPriority w:val="35"/>
    <w:unhideWhenUsed/>
    <w:qFormat/>
    <w:rsid w:val="00B26584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oform.jp/f/ESPD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oform.jp/f/ESPD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45EF-FC6F-41EF-88D6-C325E225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6-01-27T07:31:00Z</cp:lastPrinted>
  <dcterms:created xsi:type="dcterms:W3CDTF">2026-03-18T01:22:00Z</dcterms:created>
  <dcterms:modified xsi:type="dcterms:W3CDTF">2026-03-18T01:22:00Z</dcterms:modified>
</cp:coreProperties>
</file>